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C12929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C12929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C12929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ab/>
      </w:r>
      <w:r w:rsidRPr="00C12929">
        <w:rPr>
          <w:rFonts w:ascii="Times New Roman" w:hAnsi="Times New Roman"/>
          <w:b/>
          <w:color w:val="000000"/>
          <w:sz w:val="28"/>
          <w:szCs w:val="28"/>
        </w:rPr>
        <w:tab/>
      </w:r>
      <w:r w:rsidRPr="00C1292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471F" w:rsidRPr="00C12929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1292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C1292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C12929" w:rsidRPr="00C1292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32005:93 по ул. Спортивной, 6, кв.65 г. Майкопа</w:t>
      </w:r>
      <w:r w:rsidR="005C5D78" w:rsidRPr="00C1292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C12929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C12929" w:rsidRDefault="00F455E2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8D7295" w:rsidRPr="00C129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292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ED1DB1" w:rsidRPr="00C12929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AA00A4" w:rsidRPr="00C129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C12929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C12929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C12929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C12929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341AB" w:rsidRPr="00C1292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C1292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C12929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C1292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C12929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C129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C12929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C12929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1292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C12929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2929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2929" w:rsidRPr="00C1292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32005:93 по ул. Спортивной, 6, кв.65 г. Майкопа</w:t>
      </w:r>
      <w:r w:rsidRPr="00C12929">
        <w:rPr>
          <w:rFonts w:ascii="Times New Roman" w:hAnsi="Times New Roman"/>
          <w:color w:val="000000"/>
          <w:sz w:val="28"/>
          <w:szCs w:val="28"/>
        </w:rPr>
        <w:t>» №</w:t>
      </w:r>
      <w:r w:rsidR="00926D2D" w:rsidRPr="00C12929">
        <w:rPr>
          <w:rFonts w:ascii="Times New Roman" w:hAnsi="Times New Roman"/>
          <w:color w:val="000000"/>
          <w:sz w:val="28"/>
          <w:szCs w:val="28"/>
        </w:rPr>
        <w:t>4</w:t>
      </w:r>
      <w:r w:rsidR="00F455E2" w:rsidRPr="00C12929">
        <w:rPr>
          <w:rFonts w:ascii="Times New Roman" w:hAnsi="Times New Roman"/>
          <w:color w:val="000000"/>
          <w:sz w:val="28"/>
          <w:szCs w:val="28"/>
        </w:rPr>
        <w:t>6</w:t>
      </w:r>
      <w:r w:rsidR="00C12929" w:rsidRPr="00C12929">
        <w:rPr>
          <w:rFonts w:ascii="Times New Roman" w:hAnsi="Times New Roman"/>
          <w:color w:val="000000"/>
          <w:sz w:val="28"/>
          <w:szCs w:val="28"/>
        </w:rPr>
        <w:t>2</w:t>
      </w:r>
      <w:r w:rsidR="00C527E6" w:rsidRPr="00C129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92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455E2" w:rsidRPr="00C12929">
        <w:rPr>
          <w:rFonts w:ascii="Times New Roman" w:hAnsi="Times New Roman"/>
          <w:color w:val="000000"/>
          <w:sz w:val="28"/>
          <w:szCs w:val="28"/>
        </w:rPr>
        <w:t>29</w:t>
      </w:r>
      <w:r w:rsidR="00F80B60" w:rsidRPr="00C12929">
        <w:rPr>
          <w:rFonts w:ascii="Times New Roman" w:hAnsi="Times New Roman"/>
          <w:color w:val="000000"/>
          <w:sz w:val="28"/>
          <w:szCs w:val="28"/>
        </w:rPr>
        <w:t>.</w:t>
      </w:r>
      <w:r w:rsidR="00A04D17" w:rsidRPr="00C12929">
        <w:rPr>
          <w:rFonts w:ascii="Times New Roman" w:hAnsi="Times New Roman"/>
          <w:color w:val="000000"/>
          <w:sz w:val="28"/>
          <w:szCs w:val="28"/>
        </w:rPr>
        <w:t>10</w:t>
      </w:r>
      <w:r w:rsidR="005341AB" w:rsidRPr="00C12929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C12929">
        <w:rPr>
          <w:rFonts w:ascii="Times New Roman" w:hAnsi="Times New Roman"/>
          <w:color w:val="000000"/>
          <w:sz w:val="28"/>
          <w:szCs w:val="28"/>
        </w:rPr>
        <w:t>5</w:t>
      </w:r>
      <w:r w:rsidRPr="00C12929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C12929">
        <w:rPr>
          <w:rFonts w:ascii="Times New Roman" w:hAnsi="Times New Roman"/>
          <w:sz w:val="28"/>
          <w:szCs w:val="28"/>
        </w:rPr>
        <w:t xml:space="preserve"> </w:t>
      </w:r>
      <w:r w:rsidRPr="00C12929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C12929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12929">
        <w:rPr>
          <w:rFonts w:ascii="Times New Roman" w:hAnsi="Times New Roman"/>
          <w:color w:val="000000"/>
          <w:sz w:val="28"/>
          <w:szCs w:val="28"/>
        </w:rPr>
        <w:t>«</w:t>
      </w:r>
      <w:r w:rsidR="00C12929" w:rsidRPr="00C1292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32005:93 по ул. Спортивной, 6, кв.65 г. Майкопа</w:t>
      </w:r>
      <w:r w:rsidRPr="00C12929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C12929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2929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F455E2" w:rsidRPr="00C12929">
        <w:rPr>
          <w:rFonts w:ascii="Times New Roman" w:hAnsi="Times New Roman"/>
          <w:color w:val="000000"/>
          <w:sz w:val="28"/>
          <w:szCs w:val="28"/>
        </w:rPr>
        <w:t>14</w:t>
      </w:r>
      <w:r w:rsidR="005341AB" w:rsidRPr="00C12929">
        <w:rPr>
          <w:rFonts w:ascii="Times New Roman" w:hAnsi="Times New Roman"/>
          <w:color w:val="000000"/>
          <w:sz w:val="28"/>
          <w:szCs w:val="28"/>
        </w:rPr>
        <w:t>.</w:t>
      </w:r>
      <w:r w:rsidR="00632AA0" w:rsidRPr="00C12929">
        <w:rPr>
          <w:rFonts w:ascii="Times New Roman" w:hAnsi="Times New Roman"/>
          <w:color w:val="000000"/>
          <w:sz w:val="28"/>
          <w:szCs w:val="28"/>
        </w:rPr>
        <w:t>1</w:t>
      </w:r>
      <w:r w:rsidR="00F455E2" w:rsidRPr="00C12929">
        <w:rPr>
          <w:rFonts w:ascii="Times New Roman" w:hAnsi="Times New Roman"/>
          <w:color w:val="000000"/>
          <w:sz w:val="28"/>
          <w:szCs w:val="28"/>
        </w:rPr>
        <w:t>1</w:t>
      </w:r>
      <w:r w:rsidRPr="00C12929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C12929">
        <w:rPr>
          <w:rFonts w:ascii="Times New Roman" w:hAnsi="Times New Roman"/>
          <w:color w:val="000000"/>
          <w:sz w:val="28"/>
          <w:szCs w:val="28"/>
        </w:rPr>
        <w:t>5</w:t>
      </w:r>
      <w:r w:rsidRPr="00C12929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C12929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C12929">
        <w:rPr>
          <w:rFonts w:ascii="Times New Roman" w:hAnsi="Times New Roman"/>
          <w:color w:val="000000"/>
          <w:sz w:val="28"/>
          <w:szCs w:val="28"/>
        </w:rPr>
        <w:t>2</w:t>
      </w:r>
      <w:r w:rsidR="009F3FEE" w:rsidRPr="00C12929">
        <w:rPr>
          <w:rFonts w:ascii="Times New Roman" w:hAnsi="Times New Roman"/>
          <w:color w:val="000000"/>
          <w:sz w:val="28"/>
          <w:szCs w:val="28"/>
        </w:rPr>
        <w:t>1</w:t>
      </w:r>
      <w:r w:rsidR="00C12929" w:rsidRPr="00C12929">
        <w:rPr>
          <w:rFonts w:ascii="Times New Roman" w:hAnsi="Times New Roman"/>
          <w:color w:val="000000"/>
          <w:sz w:val="28"/>
          <w:szCs w:val="28"/>
        </w:rPr>
        <w:t>8</w:t>
      </w:r>
      <w:r w:rsidRPr="00C12929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C12929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2929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C12929" w:rsidRPr="00C12929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C12929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C12929" w:rsidRPr="00C12929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C12929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C12929" w:rsidRPr="00C12929" w:rsidRDefault="00C12929" w:rsidP="00C1292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2929">
        <w:rPr>
          <w:rFonts w:ascii="Times New Roman" w:hAnsi="Times New Roman"/>
          <w:color w:val="000000"/>
          <w:sz w:val="28"/>
          <w:szCs w:val="28"/>
        </w:rPr>
        <w:t>В период открытия экспозиции проекта по средствам Платформы обратной связи (ПОС) поступили положительные предложения от жителей квартала в количестве 10 голосов</w:t>
      </w:r>
      <w:r w:rsidRPr="00C12929">
        <w:rPr>
          <w:rFonts w:ascii="Times New Roman" w:hAnsi="Times New Roman"/>
          <w:sz w:val="28"/>
          <w:szCs w:val="28"/>
        </w:rPr>
        <w:t>.</w:t>
      </w:r>
    </w:p>
    <w:p w:rsidR="00C12929" w:rsidRPr="00C12929" w:rsidRDefault="00C12929" w:rsidP="00C12929">
      <w:pPr>
        <w:tabs>
          <w:tab w:val="left" w:pos="42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C12929">
        <w:rPr>
          <w:rFonts w:ascii="Times New Roman" w:hAnsi="Times New Roman"/>
          <w:color w:val="000000"/>
          <w:sz w:val="28"/>
          <w:szCs w:val="28"/>
        </w:rPr>
        <w:t>приобщить к протоколу публичных слушаний голоса, поступившие по средствам ПОС.</w:t>
      </w:r>
    </w:p>
    <w:p w:rsidR="00C12929" w:rsidRPr="00C12929" w:rsidRDefault="00C12929" w:rsidP="00C1292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12929" w:rsidRPr="00C12929" w:rsidRDefault="00C12929" w:rsidP="00C1292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 xml:space="preserve">Белокурова В.Н.: </w:t>
      </w:r>
      <w:r w:rsidRPr="00C12929">
        <w:rPr>
          <w:rFonts w:ascii="Times New Roman" w:hAnsi="Times New Roman"/>
          <w:color w:val="000000"/>
          <w:sz w:val="28"/>
          <w:szCs w:val="28"/>
        </w:rPr>
        <w:t>Я являюсь председателем ТСЖ многоквартирного жилого дома по ул. Спортивной, 4А г. Майкопа, жильцы которого не возражают в предоставлении разрешения на размещение магазина в помещении с кадастровым номером 01:08:0532005:93 по ул. Спортивной, 6, кв.65 г. Майкопа (внес 1 чел.).</w:t>
      </w:r>
    </w:p>
    <w:p w:rsidR="00C12929" w:rsidRPr="00C12929" w:rsidRDefault="00C12929" w:rsidP="00C1292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12929" w:rsidRPr="00C12929" w:rsidRDefault="00C12929" w:rsidP="00C1292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292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12929" w:rsidRPr="00C12929" w:rsidRDefault="00C12929" w:rsidP="00C1292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C129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2929" w:rsidRPr="00C12929" w:rsidRDefault="00C12929" w:rsidP="00C129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2929">
        <w:rPr>
          <w:rFonts w:ascii="Times New Roman" w:hAnsi="Times New Roman"/>
          <w:color w:val="000000"/>
          <w:sz w:val="28"/>
          <w:szCs w:val="28"/>
        </w:rPr>
        <w:t xml:space="preserve">По результатам публичных слушаний проект распоряжения Администрации муниципального образования «Город Майкоп»                                       «О предоставлении разрешения на условно разрешенный вид </w:t>
      </w:r>
      <w:r w:rsidRPr="00C12929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 объекта капитального строительства с кадастровым номером 01:08:0532005:93 по ул. Спортивной, 6, кв.65 г. Майкопа» по вопросу предоставления разрешения на условно разрешенный вид использования объектов капитального строительства «магазины» - для размещения магазина в помещении с кадастровым номером 01:08:0532005:93 по ул. Спортивной, 6, кв.65 г. Майкопа</w:t>
      </w:r>
      <w:r w:rsidRPr="00C1292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C12929">
        <w:rPr>
          <w:rFonts w:ascii="Times New Roman" w:hAnsi="Times New Roman"/>
          <w:color w:val="000000"/>
          <w:sz w:val="28"/>
          <w:szCs w:val="28"/>
        </w:rPr>
        <w:t xml:space="preserve"> в отношении Закрытого акционерного общества «Молкомбинат «Адыгейский», одобрен и рекомендован для рассмотрения на заседании комиссии. </w:t>
      </w:r>
    </w:p>
    <w:p w:rsidR="00C12929" w:rsidRPr="00C12929" w:rsidRDefault="00C12929" w:rsidP="00C1292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929" w:rsidRPr="00C12929" w:rsidRDefault="00C12929" w:rsidP="00C129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C12929" w:rsidRPr="00C12929" w:rsidRDefault="00C12929" w:rsidP="00C129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>12 чел. - «за», 0 чел. - «против», 3 чел. – «воздержался»</w:t>
      </w:r>
    </w:p>
    <w:p w:rsidR="00CA7C79" w:rsidRPr="00C12929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29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0B41" w:rsidRPr="00C12929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55E2" w:rsidRPr="00C12929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C12929">
        <w:rPr>
          <w:rFonts w:ascii="Times New Roman" w:hAnsi="Times New Roman"/>
          <w:b/>
          <w:color w:val="000000"/>
          <w:sz w:val="28"/>
          <w:szCs w:val="28"/>
        </w:rPr>
        <w:tab/>
      </w:r>
      <w:r w:rsidRPr="00C12929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М.Р. Ачмиз</w:t>
      </w:r>
    </w:p>
    <w:p w:rsidR="00F455E2" w:rsidRPr="00C12929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55E2" w:rsidRPr="00C12929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2929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F455E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A7" w:rsidRDefault="005759A7">
      <w:pPr>
        <w:spacing w:line="240" w:lineRule="auto"/>
      </w:pPr>
      <w:r>
        <w:separator/>
      </w:r>
    </w:p>
  </w:endnote>
  <w:endnote w:type="continuationSeparator" w:id="0">
    <w:p w:rsidR="005759A7" w:rsidRDefault="0057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A7" w:rsidRDefault="005759A7">
      <w:pPr>
        <w:spacing w:after="0" w:line="240" w:lineRule="auto"/>
      </w:pPr>
      <w:r>
        <w:separator/>
      </w:r>
    </w:p>
  </w:footnote>
  <w:footnote w:type="continuationSeparator" w:id="0">
    <w:p w:rsidR="005759A7" w:rsidRDefault="0057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3A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59A7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3174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5D5B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37E6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D68AE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2929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593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8B7FA-71F4-4BA8-B42B-740A6180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cp:lastPrinted>2025-11-14T14:05:00Z</cp:lastPrinted>
  <dcterms:created xsi:type="dcterms:W3CDTF">2022-05-26T14:02:00Z</dcterms:created>
  <dcterms:modified xsi:type="dcterms:W3CDTF">2025-1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